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otes Thoreau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otes Th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0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liffs Notes Th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